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BE32A3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9</w:t>
      </w:r>
      <w:r w:rsidR="008658C2">
        <w:rPr>
          <w:rFonts w:ascii="Arial" w:hAnsi="Arial" w:cs="Arial"/>
          <w:color w:val="595959"/>
          <w:sz w:val="24"/>
        </w:rPr>
        <w:t>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  <w:bookmarkStart w:id="0" w:name="_GoBack"/>
      <w:bookmarkEnd w:id="0"/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английский (7,57 </w:t>
      </w:r>
      <w:proofErr w:type="gramStart"/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входящий в енисейскую семью языков. Владеет им, по данным последней переписи, только один житель страны. До 1960-х год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 рассматривался как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ымски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диалект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ет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</w:t>
      </w:r>
      <w:proofErr w:type="spellStart"/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югский</w:t>
      </w:r>
      <w:proofErr w:type="spellEnd"/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сирени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ороч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8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керекс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10), алюторский (25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энецкий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3),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чулымско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proofErr w:type="spellStart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уйльта</w:t>
      </w:r>
      <w:proofErr w:type="spellEnd"/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подавляющее большинство </w:t>
      </w:r>
      <w:proofErr w:type="spellStart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абазинов</w:t>
      </w:r>
      <w:proofErr w:type="spellEnd"/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льта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</w:t>
      </w:r>
      <w:proofErr w:type="spellStart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выверенно</w:t>
      </w:r>
      <w:proofErr w:type="spellEnd"/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BE32A3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9" w:rsidRDefault="00CD2569" w:rsidP="00A02726">
      <w:pPr>
        <w:spacing w:after="0" w:line="240" w:lineRule="auto"/>
      </w:pPr>
      <w:r>
        <w:separator/>
      </w:r>
    </w:p>
  </w:endnote>
  <w:end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BE32A3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9" w:rsidRDefault="00CD2569" w:rsidP="00A02726">
      <w:pPr>
        <w:spacing w:after="0" w:line="240" w:lineRule="auto"/>
      </w:pPr>
      <w:r>
        <w:separator/>
      </w:r>
    </w:p>
  </w:footnote>
  <w:foot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E32A3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32A3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BE32A3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32A3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edkie-i-massovye-na-kakikh-yazykakh-govoryat-rossiyane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EAC4-41DF-4B1B-B236-DF3BA946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нна Юрьевна Латышева</cp:lastModifiedBy>
  <cp:revision>9</cp:revision>
  <cp:lastPrinted>2021-05-28T08:53:00Z</cp:lastPrinted>
  <dcterms:created xsi:type="dcterms:W3CDTF">2021-07-14T16:20:00Z</dcterms:created>
  <dcterms:modified xsi:type="dcterms:W3CDTF">2021-07-19T07:36:00Z</dcterms:modified>
</cp:coreProperties>
</file>